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6/2020 vom 13. August 2020</w:t>
      </w:r>
    </w:p>
    <w:p>
      <w:r>
        <w:t>GE Cour de justice, 2020-08-13, FR</w:t>
      </w:r>
    </w:p>
    <w:p>
      <w:r>
        <w:rPr>
          <w:b/>
        </w:rPr>
        <w:t xml:space="preserve">Quelle: </w:t>
      </w:r>
      <w:r>
        <w:t>https://mcp.opencaselaw.ch/entscheid/ge_gerichte_ACJC_1336_2020</w:t>
      </w:r>
    </w:p>
    <w:p>
      <w:r>
        <w:t>FR: GE_GERICHTE ACJC/1336/2020 du 13 août 2020</w:t>
      </w:r>
    </w:p>
    <w:p>
      <w:r>
        <w:t>IT: GE_GERICHTE ACJC/1336/2020 del 13 agosto 2020</w:t>
      </w:r>
    </w:p>
    <w:p>
      <w:pPr>
        <w:pStyle w:val="Heading2"/>
      </w:pPr>
      <w:r>
        <w:t>Volltext</w:t>
      </w:r>
    </w:p>
    <w:p>
      <w:r>
        <w:t>Le présent arrêt est communiqué aux parties par plis recommandés du 01.10.2020.</w:t>
      </w:r>
    </w:p>
    <w:p>
      <w:r>
        <w:t>REPUBLIQUE ET</w:t>
      </w:r>
    </w:p>
    <w:p>
      <w:r>
        <w:t>CANTON DE GENEVE POUVOIR JUDICIAIRE C/20424/2018 ACJC/1336/2020 ARRÊT DE LA COUR DE JUSTICE Chambre civile DU MARDI 22 SEPTEMBRE 2020</w:t>
      </w:r>
    </w:p>
    <w:p>
      <w:r>
        <w:t>Entre Monsieur A______, domicilié ______ (GE), recourant contre un jugement rendu par la 13ème Chambre du Tribunal de première instance de ce canton le 3 août 2020, comparant en personne, et CANTON DE VAUD, DEPARTEMENT DES INSTITUTIONS ET DE LA SECURITE SERVICE JURIDIQUE ET LEGISLATIF, p.a. Secteur Recouvrement, Notes de frais pénaux, chemin des Charmettes 9, case postale, 1014 Lausanne Administration cantonale (VD), intimé, comparant en personne.</w:t>
      </w:r>
    </w:p>
    <w:p>
      <w:r>
        <w:t>- 2/3 -</w:t>
      </w:r>
    </w:p>
    <w:p>
      <w:r>
        <w:t>C/20424/2018 Attendu, EN FAIT, que, par acte expédié le 12 août 2020 à la Cour de justice, A______ a formé recours contre le jugement rendu le 3 août 2020 par le Tribunal de première instance dans la cause C/20424/2018-13 SML; Que, par décision du 13 août 2020, la Cour a imparti à la partie recourante un délai au 24 août 2020 pour verser une avance de frais fixée à 225 fr.; Que, par décision du 26 août 2020, un ultime délai a été fixé à la partie recourante au 7 septembre 2020 pour opérer le versement précité, son attention étant attirée sur le fait que, faute de fournir l'avance requise, son recours serait déclaré irrecevable; Que la partie recourante a reçu notification des décisions précitées respectivement le 14 août 2020 et le 28 août 2020;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le recours sera par conséquent déclaré irrecevable; Qu'en application de l'art. 7 al. 2 RTFMC, il sera renoncé à la fixation d'un émolument relatif à la présente décision. * * * * *</w:t>
      </w:r>
    </w:p>
    <w:p>
      <w:r>
        <w:t>- 3/3 -</w:t>
      </w:r>
    </w:p>
    <w:p>
      <w:r>
        <w:t>C/20424/2018 PAR CES MOTIFS, La Chambre civile :</w:t>
      </w:r>
    </w:p>
    <w:p>
      <w:r>
        <w:t>Déclare irrecevable le recours formé par A______ contre le jugement JTPI/9485/2020 rendu le 3 août 2020 par le Tribunal de première instance dans la cause C/20424/2018- 13 SML. Dit qu'il n'est pas perçu de frais judiciaires pour la présente décision. Siégeant : Madame Pauline ERARD, présidente; Madame Nathalie LANDRY-BARTHE et Monsieur Ivo BUETTI, juges; Madame Laura SESSA, commise-greffière. La présidente : Pauline ERARD</w:t>
      </w:r>
    </w:p>
    <w:p>
      <w:r>
        <w:t>La commise-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